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23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23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4E" w:rsidRPr="00CE374E" w:rsidRDefault="00AE1C78" w:rsidP="00CE37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 xml:space="preserve">Об </w:t>
      </w:r>
      <w:r w:rsidR="00CE374E" w:rsidRPr="00CE374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DB7014">
        <w:rPr>
          <w:rFonts w:ascii="Times New Roman" w:hAnsi="Times New Roman" w:cs="Times New Roman"/>
          <w:sz w:val="24"/>
          <w:szCs w:val="24"/>
        </w:rPr>
        <w:t>П</w:t>
      </w:r>
      <w:r w:rsidR="00CE374E" w:rsidRPr="00CE374E">
        <w:rPr>
          <w:rFonts w:ascii="Times New Roman" w:hAnsi="Times New Roman" w:cs="Times New Roman"/>
          <w:sz w:val="24"/>
          <w:szCs w:val="24"/>
        </w:rPr>
        <w:t>еречня медицинских услуг по диагностике, профилактике</w:t>
      </w:r>
    </w:p>
    <w:p w:rsidR="00CE374E" w:rsidRDefault="00CE374E" w:rsidP="00CE37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 xml:space="preserve">и лечению, оказываемых населению, реализация которых независимо от формы </w:t>
      </w:r>
    </w:p>
    <w:p w:rsidR="00CB2E86" w:rsidRPr="00CE374E" w:rsidRDefault="00CE374E" w:rsidP="00CE37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>и источника их оплаты не подлежит обложению налогом на добавленную стоимость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9112A" w:rsidRPr="00CE374E" w:rsidRDefault="00593AF1" w:rsidP="00CE374E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C39CD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о статьей 151 части второй Налогового кодекса Республики Южная Осетия 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CE374E" w:rsidRDefault="0039112A" w:rsidP="0078404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86" w:rsidRPr="00CE374E" w:rsidRDefault="00CE374E" w:rsidP="00784047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A45D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E1C78"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r w:rsidR="00DB7014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еречень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</w:t>
      </w:r>
      <w:r w:rsidR="003C551B" w:rsidRPr="00CE374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E374E" w:rsidRPr="00CE374E" w:rsidRDefault="00CE374E" w:rsidP="00784047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CE374E" w:rsidP="00784047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A45D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чень, утвержденный настоящим Постановлением, применяется </w:t>
      </w:r>
      <w:r w:rsidR="00200233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правоотношениям, возникшим с 1 января 2019 года. </w:t>
      </w:r>
    </w:p>
    <w:p w:rsidR="008929D4" w:rsidRPr="00CE374E" w:rsidRDefault="008929D4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3C551B" w:rsidRPr="00CE374E" w:rsidRDefault="003C551B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5D121C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AE1C78" w:rsidRPr="00CE374E" w:rsidRDefault="00AE1C78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br w:type="page"/>
      </w:r>
    </w:p>
    <w:p w:rsidR="00AE1C78" w:rsidRPr="00CE374E" w:rsidRDefault="00CE374E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0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№ </w:t>
      </w:r>
      <w:bookmarkStart w:id="1" w:name="Par26"/>
      <w:bookmarkEnd w:id="1"/>
      <w:r w:rsidR="0020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</w:p>
    <w:p w:rsidR="00AE1C78" w:rsidRPr="00CE374E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C78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098" w:rsidRPr="00CE374E" w:rsidRDefault="0007409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551B" w:rsidRDefault="003C551B" w:rsidP="00784047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CE374E" w:rsidRPr="00CE374E">
        <w:rPr>
          <w:rFonts w:eastAsia="Times New Roman" w:cs="Times New Roman"/>
          <w:color w:val="000000"/>
          <w:sz w:val="24"/>
          <w:szCs w:val="24"/>
          <w:lang w:eastAsia="ru-RU"/>
        </w:rPr>
        <w:t>ЕРЕЧЕНЬ</w:t>
      </w:r>
    </w:p>
    <w:p w:rsidR="00AE1C78" w:rsidRPr="00CE374E" w:rsidRDefault="00074098" w:rsidP="00784047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медицинских услуг по диагностике, профилактик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и лечению, оказываемых населению, реализация которы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независимо от формы и источника их оплат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не подлежит обложению налог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на добавленную стоимость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" w:name="Par31"/>
      <w:bookmarkEnd w:id="2"/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1. Услуги по диагностике, профилактике и лечению, непосредственно оказываемые населению в рамках</w:t>
      </w:r>
      <w:r w:rsidR="0078404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мбулаторно-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поликлинической медицинской помощ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2. Услуги по диагностике, профилактике и лечению, непосредственно оказываемые населению в рамках стационарной медицинской помощ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3. Услуги по диагностике, профилактике и лечению, непосредственно оказываемые населению в дневных стационарах и службами врачей общей (семейной) практик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4. Услуги по диагностике, профилактике и лечению, непосредственно оказ</w:t>
      </w:r>
      <w:r w:rsidR="00074098">
        <w:rPr>
          <w:rFonts w:eastAsia="Times New Roman" w:cs="Times New Roman"/>
          <w:color w:val="000000"/>
          <w:sz w:val="24"/>
          <w:szCs w:val="24"/>
          <w:lang w:eastAsia="ru-RU"/>
        </w:rPr>
        <w:t>ываемые населению в санаторно-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курортных учреждениях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5. Услуги по санитарному просвещению, непосредственно оказываемые населению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CE374E" w:rsidP="00CE374E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E374E" w:rsidRPr="00CE374E" w:rsidRDefault="00CE374E" w:rsidP="00CE374E">
      <w:pPr>
        <w:pStyle w:val="a9"/>
        <w:tabs>
          <w:tab w:val="left" w:pos="709"/>
        </w:tabs>
        <w:spacing w:after="0" w:line="276" w:lineRule="auto"/>
        <w:ind w:left="284"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к проекту постановления Правительства Республики Южная Осетия</w:t>
      </w:r>
      <w:r w:rsidR="0078404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8404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еречня медицинских услуг по диагностике, профилактике и лечению, оказываемых населению, реализаци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ых независимо от формы и источника </w:t>
      </w:r>
      <w:r w:rsidR="0078404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их оплаты не подлежит обложению налогом на добавленную стоимость»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б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ц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 п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дпункт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 п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кт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 статьи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151 Налогового кодекса Республики Южная Осет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ет освобождение от налогообложения налогом на добавленную стоимость услуг, оказываемы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елению, по диагностике, профилактике и лечению независимо от формы и источника их оплаты по перечню, утверждаемому Правительством Республики Южная Осетия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Предлагаемым проектом постановления Правительства Республики Южная Осетия предлагается утвердить следующий перечень медицинских услуг по диагностике, профилактике и лечению, оказываемых населению, реализаци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ых независимо от формы и источника их оплаты не подлежит обложению налогом на добавленную стоимость: 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ab/>
        <w:t>Услуги по диагностике, профилактике и лечению непосредственно оказываемые населению в рамках амбулаторно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поликлинической медицинской помощ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ab/>
        <w:t>Услуги по диагностике, профилактике и лечению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посредственно оказываемые населению в рамках стационарной медицинской помощ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ab/>
        <w:t>Услуги по диагностике, профилактике и лечению</w:t>
      </w:r>
      <w:r w:rsidR="00160F9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посредственно оказываемые населению в дневных стационарах и службами врачей общей (семейной) практики, включая проведение медицинской экспертизы.</w:t>
      </w:r>
    </w:p>
    <w:p w:rsidR="00CE374E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4.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ab/>
        <w:t>Услуги по диагностике, профилактике и лечению</w:t>
      </w:r>
      <w:r w:rsidR="002254E9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посредственно ока</w:t>
      </w:r>
      <w:r w:rsidR="00784047">
        <w:rPr>
          <w:rFonts w:eastAsia="Times New Roman" w:cs="Times New Roman"/>
          <w:color w:val="000000"/>
          <w:sz w:val="24"/>
          <w:szCs w:val="24"/>
          <w:lang w:eastAsia="ru-RU"/>
        </w:rPr>
        <w:t>зываемые населению в санаторно-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курортных учреждениях.</w:t>
      </w:r>
    </w:p>
    <w:p w:rsidR="005D121C" w:rsidRPr="00CE374E" w:rsidRDefault="00CE374E" w:rsidP="00CE374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>5.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ab/>
        <w:t>Услуги по санитарному просвещению</w:t>
      </w:r>
      <w:r w:rsidR="002254E9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посредственно оказываемы</w:t>
      </w:r>
      <w:r w:rsidR="002254E9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елению.</w:t>
      </w:r>
    </w:p>
    <w:sectPr w:rsidR="005D121C" w:rsidRPr="00CE374E" w:rsidSect="00D24A26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63" w:rsidRDefault="00E63363" w:rsidP="00074C30">
      <w:pPr>
        <w:spacing w:after="0" w:line="240" w:lineRule="auto"/>
      </w:pPr>
      <w:r>
        <w:separator/>
      </w:r>
    </w:p>
  </w:endnote>
  <w:endnote w:type="continuationSeparator" w:id="0">
    <w:p w:rsidR="00E63363" w:rsidRDefault="00E6336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63" w:rsidRDefault="00E63363" w:rsidP="00074C30">
      <w:pPr>
        <w:spacing w:after="0" w:line="240" w:lineRule="auto"/>
      </w:pPr>
      <w:r>
        <w:separator/>
      </w:r>
    </w:p>
  </w:footnote>
  <w:footnote w:type="continuationSeparator" w:id="0">
    <w:p w:rsidR="00E63363" w:rsidRDefault="00E6336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C14FC"/>
    <w:rsid w:val="000D7A16"/>
    <w:rsid w:val="000F0D4E"/>
    <w:rsid w:val="0010796A"/>
    <w:rsid w:val="001115BE"/>
    <w:rsid w:val="0013428A"/>
    <w:rsid w:val="00160F93"/>
    <w:rsid w:val="001855D8"/>
    <w:rsid w:val="00193471"/>
    <w:rsid w:val="001B4804"/>
    <w:rsid w:val="001D27FF"/>
    <w:rsid w:val="001D5E7A"/>
    <w:rsid w:val="001F46A4"/>
    <w:rsid w:val="00200233"/>
    <w:rsid w:val="00216EAC"/>
    <w:rsid w:val="00217475"/>
    <w:rsid w:val="002254E9"/>
    <w:rsid w:val="002432F2"/>
    <w:rsid w:val="00286C47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F1EDA"/>
    <w:rsid w:val="00405AF7"/>
    <w:rsid w:val="00462476"/>
    <w:rsid w:val="004975A9"/>
    <w:rsid w:val="004B699B"/>
    <w:rsid w:val="004E637A"/>
    <w:rsid w:val="004F180B"/>
    <w:rsid w:val="0050194F"/>
    <w:rsid w:val="00513251"/>
    <w:rsid w:val="00593AF1"/>
    <w:rsid w:val="005B2242"/>
    <w:rsid w:val="005D121C"/>
    <w:rsid w:val="005E70DF"/>
    <w:rsid w:val="005E749A"/>
    <w:rsid w:val="006070A7"/>
    <w:rsid w:val="0061232D"/>
    <w:rsid w:val="00625024"/>
    <w:rsid w:val="006819B9"/>
    <w:rsid w:val="006A3D4F"/>
    <w:rsid w:val="006C3B50"/>
    <w:rsid w:val="00705C84"/>
    <w:rsid w:val="00711E5E"/>
    <w:rsid w:val="00784047"/>
    <w:rsid w:val="007864E1"/>
    <w:rsid w:val="00795FE1"/>
    <w:rsid w:val="007C2C23"/>
    <w:rsid w:val="007C53AD"/>
    <w:rsid w:val="00871A16"/>
    <w:rsid w:val="008929D4"/>
    <w:rsid w:val="00897F12"/>
    <w:rsid w:val="008B3877"/>
    <w:rsid w:val="008B712F"/>
    <w:rsid w:val="008C39CD"/>
    <w:rsid w:val="00900213"/>
    <w:rsid w:val="009026F2"/>
    <w:rsid w:val="009609A6"/>
    <w:rsid w:val="00967D1A"/>
    <w:rsid w:val="00984168"/>
    <w:rsid w:val="00985AE6"/>
    <w:rsid w:val="009C480D"/>
    <w:rsid w:val="009D0803"/>
    <w:rsid w:val="009F4A5F"/>
    <w:rsid w:val="00A45DA1"/>
    <w:rsid w:val="00AC3A4F"/>
    <w:rsid w:val="00AD7EF8"/>
    <w:rsid w:val="00AE1C78"/>
    <w:rsid w:val="00B237BD"/>
    <w:rsid w:val="00B443B1"/>
    <w:rsid w:val="00B47F41"/>
    <w:rsid w:val="00B67EA2"/>
    <w:rsid w:val="00B809BB"/>
    <w:rsid w:val="00B83867"/>
    <w:rsid w:val="00BA1070"/>
    <w:rsid w:val="00BA587E"/>
    <w:rsid w:val="00BB0A59"/>
    <w:rsid w:val="00C06902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24A26"/>
    <w:rsid w:val="00D968D1"/>
    <w:rsid w:val="00DB0F24"/>
    <w:rsid w:val="00DB7014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F22F92"/>
    <w:rsid w:val="00F52EF6"/>
    <w:rsid w:val="00F915F1"/>
    <w:rsid w:val="00FB019D"/>
    <w:rsid w:val="00FB3D89"/>
    <w:rsid w:val="00FB44E4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086A-5A9B-4F67-BFB9-9522EDC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14:00Z</cp:lastPrinted>
  <dcterms:created xsi:type="dcterms:W3CDTF">2019-12-05T12:41:00Z</dcterms:created>
  <dcterms:modified xsi:type="dcterms:W3CDTF">2019-12-05T12:41:00Z</dcterms:modified>
</cp:coreProperties>
</file>